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E51A" w14:textId="12B47B45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D474C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5BBCF9D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118AA94" w14:textId="77777777" w:rsidR="006676AE" w:rsidRPr="0012157F" w:rsidRDefault="00E617A5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617A5">
        <w:rPr>
          <w:rFonts w:ascii="Arial" w:hAnsi="Arial" w:cs="Arial"/>
        </w:rPr>
        <w:t>Inspekcja Weterynaryjna Wojewódzki Inspektorat Weterynarii w Bydgoszczy</w:t>
      </w:r>
    </w:p>
    <w:p w14:paraId="6A54C302" w14:textId="77777777" w:rsidR="006676AE" w:rsidRPr="0012157F" w:rsidRDefault="00E617A5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E617A5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E617A5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50CA1C5C" w14:textId="77777777" w:rsidR="00F90CD1" w:rsidRDefault="00E617A5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E617A5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E617A5">
        <w:rPr>
          <w:rFonts w:ascii="Arial" w:hAnsi="Arial" w:cs="Arial"/>
        </w:rPr>
        <w:t>Bydgoszcz</w:t>
      </w:r>
    </w:p>
    <w:p w14:paraId="74AEE031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3DBB1C8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E403AC5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05345AE5" w14:textId="77777777" w:rsidTr="0018769E">
        <w:tc>
          <w:tcPr>
            <w:tcW w:w="2800" w:type="dxa"/>
            <w:shd w:val="clear" w:color="auto" w:fill="auto"/>
          </w:tcPr>
          <w:p w14:paraId="111B6DD0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64507AA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E7E84C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6B8A8E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301C1DA4" w14:textId="77777777" w:rsidTr="0018769E">
        <w:tc>
          <w:tcPr>
            <w:tcW w:w="2800" w:type="dxa"/>
            <w:shd w:val="clear" w:color="auto" w:fill="auto"/>
          </w:tcPr>
          <w:p w14:paraId="448FC6C7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5AC993F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23F26A2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BB9C089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1A9ED34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617A5" w:rsidRPr="0012157F" w14:paraId="5441B5C5" w14:textId="77777777" w:rsidTr="00FE4037">
        <w:tc>
          <w:tcPr>
            <w:tcW w:w="9104" w:type="dxa"/>
            <w:shd w:val="clear" w:color="auto" w:fill="D9D9D9"/>
          </w:tcPr>
          <w:p w14:paraId="2EFDA874" w14:textId="77777777" w:rsidR="00E617A5" w:rsidRPr="0012157F" w:rsidRDefault="00E617A5" w:rsidP="00FE4037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4342555" w14:textId="77777777" w:rsidR="00E617A5" w:rsidRPr="0012157F" w:rsidRDefault="00E617A5" w:rsidP="00FE40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E617A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617A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E617A5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F891ABF" w14:textId="77777777" w:rsidR="00E617A5" w:rsidRPr="00612283" w:rsidRDefault="00E617A5" w:rsidP="00FE4037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79D40EAA" w14:textId="77777777" w:rsidR="00E617A5" w:rsidRPr="00612283" w:rsidRDefault="00E617A5" w:rsidP="00FE4037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7438492" w14:textId="77777777" w:rsidR="00E617A5" w:rsidRPr="0012157F" w:rsidRDefault="00E617A5" w:rsidP="00FE4037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7E73382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1DC0E149" w14:textId="77777777" w:rsidTr="0018769E">
        <w:tc>
          <w:tcPr>
            <w:tcW w:w="2269" w:type="dxa"/>
            <w:shd w:val="clear" w:color="auto" w:fill="auto"/>
          </w:tcPr>
          <w:p w14:paraId="7BB00679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AF540BA" w14:textId="77777777" w:rsidR="002578E4" w:rsidRPr="00A2540E" w:rsidRDefault="00E617A5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617A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czynniki chemiczne I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617A5" w:rsidRPr="00A2540E" w14:paraId="055A415D" w14:textId="77777777" w:rsidTr="00FE4037">
        <w:tc>
          <w:tcPr>
            <w:tcW w:w="2269" w:type="dxa"/>
            <w:shd w:val="clear" w:color="auto" w:fill="auto"/>
          </w:tcPr>
          <w:p w14:paraId="0B8F6C76" w14:textId="77777777" w:rsidR="00E617A5" w:rsidRPr="00A2540E" w:rsidRDefault="00E617A5" w:rsidP="00FE4037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840B486" w14:textId="77777777" w:rsidR="00E617A5" w:rsidRPr="00A2540E" w:rsidRDefault="00E617A5" w:rsidP="00FE4037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617A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4.2024</w:t>
            </w:r>
          </w:p>
        </w:tc>
      </w:tr>
    </w:tbl>
    <w:p w14:paraId="728A479A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E9CF57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E617A5" w:rsidRPr="00E617A5">
        <w:rPr>
          <w:rFonts w:ascii="Arial" w:hAnsi="Arial" w:cs="Arial"/>
          <w:b/>
          <w:sz w:val="24"/>
          <w:szCs w:val="24"/>
        </w:rPr>
        <w:t>Inspekcja Weterynaryjna Wojewódzki Inspektorat Weterynarii w Bydgoszcz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38488C7" w14:textId="77777777" w:rsidTr="00650D6C">
        <w:tc>
          <w:tcPr>
            <w:tcW w:w="9104" w:type="dxa"/>
            <w:shd w:val="clear" w:color="auto" w:fill="D9D9D9"/>
          </w:tcPr>
          <w:p w14:paraId="4DC401C4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E802C8F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63A43F0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144D2DCD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FE2BC41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685CFEF3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2AD9B8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9335491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1401B0F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71750CD" w14:textId="77777777" w:rsidTr="00CD4DD1">
        <w:tc>
          <w:tcPr>
            <w:tcW w:w="9104" w:type="dxa"/>
            <w:shd w:val="clear" w:color="auto" w:fill="D9D9D9"/>
          </w:tcPr>
          <w:p w14:paraId="435B0D3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4837D12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1459125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90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A1B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156B919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D62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CEA8" w14:textId="77777777" w:rsidR="00D2702A" w:rsidRPr="0012157F" w:rsidRDefault="00D2702A" w:rsidP="00FF2111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C2FCDE" w14:textId="77777777" w:rsidR="00D2702A" w:rsidRPr="0012157F" w:rsidRDefault="00D2702A" w:rsidP="000C2F9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BDFA0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452D5E51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88834B8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1C5B7B3F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C93D1DC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4DE6EB0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ED3E43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11E7801B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92A490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6405461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CF1E7FA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E95B644" w14:textId="77777777" w:rsidTr="00CD4DD1">
        <w:tc>
          <w:tcPr>
            <w:tcW w:w="9104" w:type="dxa"/>
            <w:shd w:val="clear" w:color="auto" w:fill="D9D9D9"/>
          </w:tcPr>
          <w:p w14:paraId="775D3A6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07E217F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5AB1F4A" w14:textId="77777777" w:rsidTr="00847232">
        <w:tc>
          <w:tcPr>
            <w:tcW w:w="9104" w:type="dxa"/>
            <w:shd w:val="clear" w:color="auto" w:fill="D9D9D9"/>
          </w:tcPr>
          <w:p w14:paraId="61D7FA53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0DC2B42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74407F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BDB007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BAE6AC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D44233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A06A90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C8F3B0C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25EAA8" w14:textId="323C72EA" w:rsidR="00524951" w:rsidRDefault="0052495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A7F864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0F0C124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F2E2705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65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B824" w14:textId="77777777" w:rsidR="00651A46" w:rsidRDefault="00651A46" w:rsidP="0038231F">
      <w:pPr>
        <w:spacing w:after="0" w:line="240" w:lineRule="auto"/>
      </w:pPr>
      <w:r>
        <w:separator/>
      </w:r>
    </w:p>
  </w:endnote>
  <w:endnote w:type="continuationSeparator" w:id="0">
    <w:p w14:paraId="5EA634C1" w14:textId="77777777" w:rsidR="00651A46" w:rsidRDefault="00651A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B344" w14:textId="77777777" w:rsidR="00E617A5" w:rsidRDefault="00E61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4D5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169A43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833D" w14:textId="77777777" w:rsidR="00E617A5" w:rsidRDefault="00E61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8DFC" w14:textId="77777777" w:rsidR="00651A46" w:rsidRDefault="00651A46" w:rsidP="0038231F">
      <w:pPr>
        <w:spacing w:after="0" w:line="240" w:lineRule="auto"/>
      </w:pPr>
      <w:r>
        <w:separator/>
      </w:r>
    </w:p>
  </w:footnote>
  <w:footnote w:type="continuationSeparator" w:id="0">
    <w:p w14:paraId="48FB4150" w14:textId="77777777" w:rsidR="00651A46" w:rsidRDefault="00651A46" w:rsidP="0038231F">
      <w:pPr>
        <w:spacing w:after="0" w:line="240" w:lineRule="auto"/>
      </w:pPr>
      <w:r>
        <w:continuationSeparator/>
      </w:r>
    </w:p>
  </w:footnote>
  <w:footnote w:id="1">
    <w:p w14:paraId="03E00664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461EFF0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3E9A35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AEE329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CF8F" w14:textId="77777777" w:rsidR="00E617A5" w:rsidRDefault="00E617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D4F0" w14:textId="77777777" w:rsidR="00E617A5" w:rsidRDefault="00E617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2DFC" w14:textId="77777777" w:rsidR="00E617A5" w:rsidRDefault="00E61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62506">
    <w:abstractNumId w:val="11"/>
  </w:num>
  <w:num w:numId="2" w16cid:durableId="1247879413">
    <w:abstractNumId w:val="0"/>
  </w:num>
  <w:num w:numId="3" w16cid:durableId="2126150651">
    <w:abstractNumId w:val="10"/>
  </w:num>
  <w:num w:numId="4" w16cid:durableId="751468121">
    <w:abstractNumId w:val="13"/>
  </w:num>
  <w:num w:numId="5" w16cid:durableId="1903901068">
    <w:abstractNumId w:val="12"/>
  </w:num>
  <w:num w:numId="6" w16cid:durableId="1864128119">
    <w:abstractNumId w:val="9"/>
  </w:num>
  <w:num w:numId="7" w16cid:durableId="1660503703">
    <w:abstractNumId w:val="1"/>
  </w:num>
  <w:num w:numId="8" w16cid:durableId="1497107598">
    <w:abstractNumId w:val="6"/>
  </w:num>
  <w:num w:numId="9" w16cid:durableId="1258096852">
    <w:abstractNumId w:val="4"/>
  </w:num>
  <w:num w:numId="10" w16cid:durableId="1525630105">
    <w:abstractNumId w:val="7"/>
  </w:num>
  <w:num w:numId="11" w16cid:durableId="1701470919">
    <w:abstractNumId w:val="5"/>
  </w:num>
  <w:num w:numId="12" w16cid:durableId="1006327738">
    <w:abstractNumId w:val="8"/>
  </w:num>
  <w:num w:numId="13" w16cid:durableId="938214557">
    <w:abstractNumId w:val="3"/>
  </w:num>
  <w:num w:numId="14" w16cid:durableId="94380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D1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474C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51A46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B67D1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17A5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906F2"/>
  <w15:docId w15:val="{691407EF-BFE0-49DB-A41D-9FBDE4C9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6-07-26T10:32:00Z</cp:lastPrinted>
  <dcterms:created xsi:type="dcterms:W3CDTF">2024-03-18T08:53:00Z</dcterms:created>
  <dcterms:modified xsi:type="dcterms:W3CDTF">2024-03-18T08:53:00Z</dcterms:modified>
</cp:coreProperties>
</file>